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6B96797A" w:rsidR="007024D1" w:rsidRPr="00D46E47" w:rsidRDefault="00493367" w:rsidP="00D46E47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3A330E" w:rsidRPr="003A330E">
        <w:rPr>
          <w:rFonts w:ascii="Book Antiqua" w:hAnsi="Book Antiqua" w:cs="Arial"/>
          <w:b/>
          <w:color w:val="0000FF"/>
          <w:szCs w:val="22"/>
        </w:rPr>
        <w:t>CC/T/W-TW/DOM/A04/26/02048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AE343B">
        <w:rPr>
          <w:rFonts w:ascii="Mangal" w:hAnsi="Mangal" w:cs="Mangal"/>
          <w:b/>
          <w:bCs/>
          <w:szCs w:val="22"/>
        </w:rPr>
        <w:t>I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6B521E">
        <w:rPr>
          <w:rFonts w:ascii="Mangal" w:hAnsi="Mangal" w:cs="Mangal"/>
          <w:b/>
          <w:szCs w:val="22"/>
          <w:lang w:val="en-GB"/>
        </w:rPr>
        <w:t>10</w:t>
      </w:r>
      <w:r w:rsidR="00292C8F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3A330E">
        <w:rPr>
          <w:rFonts w:ascii="Mangal" w:hAnsi="Mangal" w:cs="Mangal"/>
          <w:b/>
          <w:szCs w:val="22"/>
          <w:lang w:val="en-GB"/>
        </w:rPr>
        <w:t>3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3A330E">
        <w:rPr>
          <w:rFonts w:ascii="Mangal" w:hAnsi="Mangal" w:cs="Mangal"/>
          <w:b/>
          <w:szCs w:val="22"/>
          <w:lang w:val="en-GB"/>
        </w:rPr>
        <w:t>6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3A330E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10"/>
          <w:szCs w:val="10"/>
        </w:rPr>
      </w:pPr>
    </w:p>
    <w:p w14:paraId="273443EF" w14:textId="77777777" w:rsidR="003A330E" w:rsidRDefault="00413050" w:rsidP="003A330E">
      <w:pPr>
        <w:spacing w:after="0"/>
        <w:ind w:left="630" w:hanging="630"/>
        <w:jc w:val="both"/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514281" w:rsidRPr="00DA3185">
        <w:rPr>
          <w:rFonts w:ascii="Book Antiqua" w:hAnsi="Book Antiqua" w:cs="Arial"/>
          <w:szCs w:val="22"/>
        </w:rPr>
        <w:t>Pre-bid tie up for</w:t>
      </w:r>
      <w:r w:rsidR="003A330E">
        <w:rPr>
          <w:rFonts w:ascii="Book Antiqua" w:hAnsi="Book Antiqua" w:cs="Arial"/>
          <w:szCs w:val="22"/>
        </w:rPr>
        <w:t xml:space="preserve"> </w:t>
      </w:r>
      <w:r w:rsidR="003A330E" w:rsidRPr="003A330E">
        <w:rPr>
          <w:rFonts w:ascii="Book Antiqua" w:hAnsi="Book Antiqua" w:cs="Arial"/>
          <w:b/>
          <w:bCs/>
          <w:szCs w:val="22"/>
        </w:rPr>
        <w:t>Pre-bid tie up for</w:t>
      </w:r>
      <w:r w:rsidR="003A330E" w:rsidRPr="00D91742"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</w:t>
      </w:r>
      <w:r w:rsidR="003A330E" w:rsidRPr="003A330E">
        <w:rPr>
          <w:rFonts w:ascii="Book Antiqua" w:hAnsi="Book Antiqua" w:cs="Arial"/>
          <w:b/>
          <w:bCs/>
          <w:szCs w:val="22"/>
        </w:rPr>
        <w:t xml:space="preserve">Transmission Line Package TL01 for </w:t>
      </w:r>
      <w:proofErr w:type="spellStart"/>
      <w:r w:rsidR="003A330E" w:rsidRPr="003A330E">
        <w:rPr>
          <w:rFonts w:ascii="Book Antiqua" w:hAnsi="Book Antiqua" w:cs="Arial"/>
          <w:b/>
          <w:bCs/>
          <w:szCs w:val="22"/>
        </w:rPr>
        <w:t>Krishnagiri</w:t>
      </w:r>
      <w:proofErr w:type="spellEnd"/>
      <w:r w:rsidR="003A330E" w:rsidRPr="003A330E">
        <w:rPr>
          <w:rFonts w:ascii="Book Antiqua" w:hAnsi="Book Antiqua" w:cs="Arial"/>
          <w:b/>
          <w:bCs/>
          <w:szCs w:val="22"/>
        </w:rPr>
        <w:t xml:space="preserve"> -Doma 765 kV D/C line Part-I associated with “Transmission System for integration of </w:t>
      </w:r>
      <w:proofErr w:type="spellStart"/>
      <w:r w:rsidR="003A330E" w:rsidRPr="003A330E">
        <w:rPr>
          <w:rFonts w:ascii="Book Antiqua" w:hAnsi="Book Antiqua" w:cs="Arial"/>
          <w:b/>
          <w:bCs/>
          <w:szCs w:val="22"/>
        </w:rPr>
        <w:t>Krishnagiri</w:t>
      </w:r>
      <w:proofErr w:type="spellEnd"/>
      <w:r w:rsidR="003A330E" w:rsidRPr="003A330E">
        <w:rPr>
          <w:rFonts w:ascii="Book Antiqua" w:hAnsi="Book Antiqua" w:cs="Arial"/>
          <w:b/>
          <w:bCs/>
          <w:szCs w:val="22"/>
        </w:rPr>
        <w:t xml:space="preserve"> REZ Phase-I" under TBCB Route prior to </w:t>
      </w:r>
      <w:proofErr w:type="spellStart"/>
      <w:r w:rsidR="003A330E" w:rsidRPr="003A330E">
        <w:rPr>
          <w:rFonts w:ascii="Book Antiqua" w:hAnsi="Book Antiqua" w:cs="Arial"/>
          <w:b/>
          <w:bCs/>
          <w:szCs w:val="22"/>
        </w:rPr>
        <w:t>RfP</w:t>
      </w:r>
      <w:proofErr w:type="spellEnd"/>
      <w:r w:rsidR="003A330E" w:rsidRPr="003A330E">
        <w:rPr>
          <w:rFonts w:ascii="Book Antiqua" w:hAnsi="Book Antiqua" w:cs="Arial"/>
          <w:b/>
          <w:bCs/>
          <w:szCs w:val="22"/>
        </w:rPr>
        <w:t xml:space="preserve"> bid submission by POWERGRID to BPC.</w:t>
      </w:r>
      <w:r w:rsidR="003A330E" w:rsidRPr="00D91742"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</w:t>
      </w:r>
    </w:p>
    <w:p w14:paraId="1B1EDF33" w14:textId="77777777" w:rsidR="003A330E" w:rsidRPr="0010540A" w:rsidRDefault="003A330E" w:rsidP="003A330E">
      <w:pPr>
        <w:spacing w:after="0"/>
        <w:ind w:left="630" w:hanging="630"/>
        <w:jc w:val="both"/>
        <w:rPr>
          <w:rFonts w:ascii="Book Antiqua" w:hAnsi="Book Antiqua"/>
          <w:bCs/>
          <w:i/>
          <w:iCs/>
        </w:rPr>
      </w:pPr>
      <w:r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            </w:t>
      </w:r>
      <w:r w:rsidRPr="0010540A">
        <w:rPr>
          <w:rFonts w:ascii="Book Antiqua" w:hAnsi="Book Antiqua"/>
          <w:bCs/>
          <w:i/>
          <w:iCs/>
        </w:rPr>
        <w:t xml:space="preserve"> </w:t>
      </w:r>
      <w:r w:rsidRPr="0010540A">
        <w:rPr>
          <w:rFonts w:ascii="Book Antiqua" w:hAnsi="Book Antiqua"/>
          <w:bCs/>
          <w:szCs w:val="22"/>
        </w:rPr>
        <w:t>Spec. No.:</w:t>
      </w:r>
      <w:r w:rsidRPr="00C9550A">
        <w:t xml:space="preserve"> </w:t>
      </w:r>
      <w:r w:rsidRPr="00C9550A">
        <w:rPr>
          <w:rFonts w:ascii="Book Antiqua" w:hAnsi="Book Antiqua" w:cs="Arial"/>
          <w:bCs/>
          <w:color w:val="0000FF"/>
          <w:szCs w:val="22"/>
        </w:rPr>
        <w:t>CC/T/W-TW/DOM/A04/26/02048</w:t>
      </w:r>
    </w:p>
    <w:p w14:paraId="4C98DDF2" w14:textId="549DC68A" w:rsidR="00D46E47" w:rsidRPr="003A330E" w:rsidRDefault="00514281" w:rsidP="00514281">
      <w:pPr>
        <w:jc w:val="both"/>
        <w:rPr>
          <w:rFonts w:ascii="Book Antiqua" w:hAnsi="Book Antiqua" w:cs="Arial"/>
          <w:sz w:val="6"/>
          <w:szCs w:val="6"/>
        </w:rPr>
      </w:pPr>
      <w:r w:rsidRPr="00DA3185">
        <w:rPr>
          <w:rFonts w:ascii="Book Antiqua" w:hAnsi="Book Antiqua" w:cs="Arial"/>
          <w:szCs w:val="22"/>
        </w:rPr>
        <w:t xml:space="preserve"> 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3A330E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 w:val="12"/>
          <w:szCs w:val="1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3A330E" w:rsidRPr="003A7C8C" w14:paraId="40C4118D" w14:textId="77777777" w:rsidTr="0019327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A72B9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गतिविधि</w:t>
            </w:r>
            <w:r w:rsidRPr="003A330E">
              <w:rPr>
                <w:rFonts w:ascii="Nirmala UI" w:hAnsi="Nirmala UI" w:cs="Nirmala UI"/>
                <w:b/>
                <w:bCs/>
                <w:color w:val="984807"/>
                <w:szCs w:val="22"/>
                <w:lang w:eastAsia="en-IN"/>
              </w:rPr>
              <w:t xml:space="preserve">  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CFE6F2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मौजूदा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B8D2F" w14:textId="77777777" w:rsidR="003A330E" w:rsidRPr="003A330E" w:rsidRDefault="003A330E" w:rsidP="0019327C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संशोधित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Revised schedule (IST)</w:t>
            </w:r>
          </w:p>
        </w:tc>
      </w:tr>
      <w:tr w:rsidR="003A330E" w:rsidRPr="003A7C8C" w14:paraId="3D27634A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2105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proofErr w:type="spellStart"/>
            <w:r w:rsidRPr="003A330E">
              <w:rPr>
                <w:rFonts w:ascii="Nirmala UI" w:hAnsi="Nirmala UI" w:cs="Nirmala UI"/>
                <w:szCs w:val="22"/>
              </w:rPr>
              <w:t>निविदा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दस्तावेज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जारी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रन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लिए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अनुरोध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रन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ी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</w:p>
          <w:p w14:paraId="4A198BA4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0EEFB7" w14:textId="2E3F297B" w:rsidR="003A330E" w:rsidRPr="003A330E" w:rsidRDefault="003A330E" w:rsidP="003A330E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(</w:t>
            </w:r>
            <w:r w:rsidRPr="003A330E">
              <w:rPr>
                <w:rFonts w:ascii="Nirmala UI" w:hAnsi="Nirmala UI" w:cs="Nirmala UI"/>
                <w:szCs w:val="22"/>
              </w:rPr>
              <w:t xml:space="preserve">Date): </w:t>
            </w:r>
            <w:r>
              <w:rPr>
                <w:rFonts w:ascii="Nirmala UI" w:hAnsi="Nirmala UI" w:cs="Nirmala UI"/>
                <w:szCs w:val="22"/>
              </w:rPr>
              <w:t>10</w:t>
            </w:r>
            <w:r w:rsidRPr="003A330E">
              <w:rPr>
                <w:rFonts w:ascii="Nirmala UI" w:hAnsi="Nirmala UI" w:cs="Nirmala UI"/>
                <w:szCs w:val="22"/>
              </w:rPr>
              <w:t>/0</w:t>
            </w:r>
            <w:r>
              <w:rPr>
                <w:rFonts w:ascii="Nirmala UI" w:hAnsi="Nirmala UI" w:cs="Nirmala UI"/>
                <w:szCs w:val="22"/>
              </w:rPr>
              <w:t>3</w:t>
            </w:r>
            <w:r w:rsidRPr="003A330E">
              <w:rPr>
                <w:rFonts w:ascii="Nirmala UI" w:hAnsi="Nirmala UI" w:cs="Nirmala UI"/>
                <w:szCs w:val="22"/>
              </w:rPr>
              <w:t>/2026</w:t>
            </w:r>
          </w:p>
          <w:p w14:paraId="450F10DA" w14:textId="77777777" w:rsidR="003A330E" w:rsidRPr="003A330E" w:rsidRDefault="003A330E" w:rsidP="003A330E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 xml:space="preserve">समय </w:t>
            </w:r>
            <w:r w:rsidRPr="003A330E">
              <w:rPr>
                <w:rFonts w:ascii="Nirmala UI" w:hAnsi="Nirmala UI" w:cs="Nirmala UI"/>
                <w:szCs w:val="22"/>
                <w:cs/>
              </w:rPr>
              <w:t>(</w:t>
            </w:r>
            <w:r w:rsidRPr="003A330E">
              <w:rPr>
                <w:rFonts w:ascii="Nirmala UI" w:hAnsi="Nirmala UI" w:cs="Nirmala UI"/>
                <w:szCs w:val="22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065F12" w14:textId="77777777" w:rsidR="003A330E" w:rsidRPr="003A330E" w:rsidRDefault="003A330E" w:rsidP="003A330E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25/03/2026</w:t>
            </w:r>
          </w:p>
          <w:p w14:paraId="057A3A9E" w14:textId="77777777" w:rsidR="003A330E" w:rsidRPr="003A330E" w:rsidRDefault="003A330E" w:rsidP="003A330E">
            <w:pPr>
              <w:spacing w:line="240" w:lineRule="auto"/>
              <w:ind w:right="127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</w:tr>
      <w:tr w:rsidR="003A330E" w:rsidRPr="003A7C8C" w14:paraId="5DE339C6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18E7F3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>सॉफ्ट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>कॉप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बोलियां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जमा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</w:p>
          <w:p w14:paraId="7587157D" w14:textId="77777777" w:rsidR="003A330E" w:rsidRPr="003A330E" w:rsidRDefault="003A330E" w:rsidP="003A330E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 xml:space="preserve">Deadline for submission of soft copy  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504FCC" w14:textId="4FDB0E44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3A330E">
              <w:rPr>
                <w:rFonts w:ascii="Nirmala UI" w:hAnsi="Nirmala UI" w:cs="Nirmala UI"/>
                <w:szCs w:val="22"/>
              </w:rPr>
              <w:t xml:space="preserve"> 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Date): </w:t>
            </w:r>
            <w:r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2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6123AD2" w14:textId="77777777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6771D8" w14:textId="77777777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27/03/2026</w:t>
            </w:r>
          </w:p>
          <w:p w14:paraId="5F871FFE" w14:textId="77777777" w:rsidR="003A330E" w:rsidRPr="003A330E" w:rsidRDefault="003A330E" w:rsidP="003A330E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</w:tr>
    </w:tbl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lastRenderedPageBreak/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1F06BC1E" w14:textId="5DDEAEF1" w:rsidR="00D46E47" w:rsidRPr="00D46E47" w:rsidRDefault="00C60549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2EA2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E2EEADAD-E1F0-46BA-B157-0A66DD619FAD}" provid="{00000000-0000-0000-0000-000000000000}" o:suggestedsigner="Vikash Chandra" o:suggestedsigner2="DGM,CC-CS-G5" issignatureline="t"/>
          </v:shape>
        </w:pict>
      </w:r>
    </w:p>
    <w:p w14:paraId="1AC65EF4" w14:textId="16D52094" w:rsidR="00374C8D" w:rsidRPr="007024D1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51754434" w:rsidR="00831016" w:rsidRPr="007024D1" w:rsidRDefault="00831016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sectPr w:rsidR="00831016" w:rsidRPr="007024D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3333" w14:textId="77777777" w:rsidR="00C60549" w:rsidRDefault="00C60549" w:rsidP="00B16323">
      <w:pPr>
        <w:spacing w:after="0" w:line="240" w:lineRule="auto"/>
      </w:pPr>
      <w:r>
        <w:separator/>
      </w:r>
    </w:p>
  </w:endnote>
  <w:endnote w:type="continuationSeparator" w:id="0">
    <w:p w14:paraId="4C7F7999" w14:textId="77777777" w:rsidR="00C60549" w:rsidRDefault="00C6054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E563" w14:textId="77777777" w:rsidR="00C60549" w:rsidRDefault="00C60549" w:rsidP="00B16323">
      <w:pPr>
        <w:spacing w:after="0" w:line="240" w:lineRule="auto"/>
      </w:pPr>
      <w:r>
        <w:separator/>
      </w:r>
    </w:p>
  </w:footnote>
  <w:footnote w:type="continuationSeparator" w:id="0">
    <w:p w14:paraId="3E06770C" w14:textId="77777777" w:rsidR="00C60549" w:rsidRDefault="00C6054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37BBA"/>
    <w:rsid w:val="00041E08"/>
    <w:rsid w:val="00050AFE"/>
    <w:rsid w:val="00071834"/>
    <w:rsid w:val="00071D2B"/>
    <w:rsid w:val="000772D2"/>
    <w:rsid w:val="00097364"/>
    <w:rsid w:val="000A0D62"/>
    <w:rsid w:val="000B499B"/>
    <w:rsid w:val="000B7BE2"/>
    <w:rsid w:val="000C24CD"/>
    <w:rsid w:val="000C27FB"/>
    <w:rsid w:val="000C7FEC"/>
    <w:rsid w:val="000D0C22"/>
    <w:rsid w:val="000D130A"/>
    <w:rsid w:val="000F268D"/>
    <w:rsid w:val="00103872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2C8F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2795"/>
    <w:rsid w:val="003A330E"/>
    <w:rsid w:val="003A4E00"/>
    <w:rsid w:val="003A7AF5"/>
    <w:rsid w:val="003B0590"/>
    <w:rsid w:val="003B127B"/>
    <w:rsid w:val="003B7207"/>
    <w:rsid w:val="003B7E22"/>
    <w:rsid w:val="003D2678"/>
    <w:rsid w:val="003D4B66"/>
    <w:rsid w:val="00405A87"/>
    <w:rsid w:val="004061BD"/>
    <w:rsid w:val="004100C1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4D6958"/>
    <w:rsid w:val="0050548F"/>
    <w:rsid w:val="00514281"/>
    <w:rsid w:val="005143C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A3802"/>
    <w:rsid w:val="005D1184"/>
    <w:rsid w:val="005D2C44"/>
    <w:rsid w:val="005E4B5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21E"/>
    <w:rsid w:val="006B5D39"/>
    <w:rsid w:val="006C2AD9"/>
    <w:rsid w:val="006C48A2"/>
    <w:rsid w:val="006C7A4E"/>
    <w:rsid w:val="006D2516"/>
    <w:rsid w:val="006D4B30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577E"/>
    <w:rsid w:val="007C3812"/>
    <w:rsid w:val="007D05D4"/>
    <w:rsid w:val="007E08AE"/>
    <w:rsid w:val="007E2AD7"/>
    <w:rsid w:val="007F2374"/>
    <w:rsid w:val="007F2FA8"/>
    <w:rsid w:val="007F67D9"/>
    <w:rsid w:val="007F7841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3FE8"/>
    <w:rsid w:val="008B6AAA"/>
    <w:rsid w:val="008D54C2"/>
    <w:rsid w:val="008D582B"/>
    <w:rsid w:val="008D6751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3E39"/>
    <w:rsid w:val="009C441C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65C6"/>
    <w:rsid w:val="00A7221E"/>
    <w:rsid w:val="00A965E3"/>
    <w:rsid w:val="00AB3033"/>
    <w:rsid w:val="00AB419A"/>
    <w:rsid w:val="00AC3837"/>
    <w:rsid w:val="00AC7F57"/>
    <w:rsid w:val="00AD14C3"/>
    <w:rsid w:val="00AE343B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D26"/>
    <w:rsid w:val="00BA0EB5"/>
    <w:rsid w:val="00BB38F5"/>
    <w:rsid w:val="00BF3000"/>
    <w:rsid w:val="00C02E19"/>
    <w:rsid w:val="00C10503"/>
    <w:rsid w:val="00C10B27"/>
    <w:rsid w:val="00C1199A"/>
    <w:rsid w:val="00C21834"/>
    <w:rsid w:val="00C24C50"/>
    <w:rsid w:val="00C47E4C"/>
    <w:rsid w:val="00C60549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4329"/>
    <w:rsid w:val="00D46E47"/>
    <w:rsid w:val="00D54DAB"/>
    <w:rsid w:val="00D54FEA"/>
    <w:rsid w:val="00D744F7"/>
    <w:rsid w:val="00DA77BD"/>
    <w:rsid w:val="00DB0577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27584"/>
    <w:rsid w:val="00E425F9"/>
    <w:rsid w:val="00E5037A"/>
    <w:rsid w:val="00E515C5"/>
    <w:rsid w:val="00E7021E"/>
    <w:rsid w:val="00E906A0"/>
    <w:rsid w:val="00E9377C"/>
    <w:rsid w:val="00E945EE"/>
    <w:rsid w:val="00EB5CCD"/>
    <w:rsid w:val="00EC5AEE"/>
    <w:rsid w:val="00ED3621"/>
    <w:rsid w:val="00ED518C"/>
    <w:rsid w:val="00EF5405"/>
    <w:rsid w:val="00EF6AA2"/>
    <w:rsid w:val="00F00635"/>
    <w:rsid w:val="00F01BA8"/>
    <w:rsid w:val="00F10B9A"/>
    <w:rsid w:val="00F27CBE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VWY6Je3m6bqgcJm3jX/QNHeEwQiIMOeNDvYTogy90o=</DigestValue>
    </Reference>
    <Reference Type="http://www.w3.org/2000/09/xmldsig#Object" URI="#idOfficeObject">
      <DigestMethod Algorithm="http://www.w3.org/2001/04/xmlenc#sha256"/>
      <DigestValue>PD0HZUSs3qnExr8iMO5q74g3ZekL5UTMxq6aEd6tPm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gfycP9cNekbMMr9lCRK2994EizPCv2gFyjDq5avw1g=</DigestValue>
    </Reference>
    <Reference Type="http://www.w3.org/2000/09/xmldsig#Object" URI="#idValidSigLnImg">
      <DigestMethod Algorithm="http://www.w3.org/2001/04/xmlenc#sha256"/>
      <DigestValue>lQ2VFooqv63ks2Gf2jt2ajSvY65uPVBaPJ1J1aMR0IA=</DigestValue>
    </Reference>
    <Reference Type="http://www.w3.org/2000/09/xmldsig#Object" URI="#idInvalidSigLnImg">
      <DigestMethod Algorithm="http://www.w3.org/2001/04/xmlenc#sha256"/>
      <DigestValue>0PrJgI8B3/GuBMEwMA7J5mDU/hbT7wcID7QN+rrDeX8=</DigestValue>
    </Reference>
  </SignedInfo>
  <SignatureValue>Nn4DKiGR3m3ZVDfhJr/DEwA+2W0UA1yoUb8b9XNx8/9Y4xawtfb5JaNzXXtg7Pf1FFVuMXDRpiX9
xWtObJa1Vmpr8/91FbAE9PeUM4wLY8vU/Tov3OomjUfWdvQI0+yv4rKd+XoGYSp+UInl/gMSz1pK
NzrzmKSwi0W30IRPVRK2sypzkrbXk7XytaFVGXfXdrpT5edOCzsLyf4NtPoQBBDdXHwbMkaIFQ0f
3UBR1sa0TctreY/84926lC+PQlHxxqSn/54lRJ7GC1aG5FEuMswJrgAsfZHclNc5UDg8BFvzTezC
XjRAwu7p3WWAtVFJcKHwX/5MWGOWRVy+j3xrAA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DRSZCcfCjDCcdsemWGGAW6ym1vM3jjaZRO2eBqfo1mM=</DigestValue>
      </Reference>
      <Reference URI="/word/endnotes.xml?ContentType=application/vnd.openxmlformats-officedocument.wordprocessingml.endnotes+xml">
        <DigestMethod Algorithm="http://www.w3.org/2001/04/xmlenc#sha256"/>
        <DigestValue>EwfoCS5MmzLDUn9Bswqo+RGFdEYbV9aK2ugVBHCjd6o=</DigestValue>
      </Reference>
      <Reference URI="/word/fontTable.xml?ContentType=application/vnd.openxmlformats-officedocument.wordprocessingml.fontTable+xml">
        <DigestMethod Algorithm="http://www.w3.org/2001/04/xmlenc#sha256"/>
        <DigestValue>0iiRVvejurQUQW8uIAQBOdmH8MFhAck6cDzUvA8A3q8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RcylJy40b4SLfWMh9jyHldpVPeF9Jrwf1cc4XIxdfvI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V3RwxSmQJWJ10X9YTeuj5VVu0CaCCUuGqc89Zawg04Y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vEvG/lMCY1zDFSNBu5Pq7ht5PNkXkwtlbly/JbxK+U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14p+NqMBxZ7zlXzi8oUyNOZ9lTNGppNXYPjLDc3R1ac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0T12:3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EADAD-E1F0-46BA-B157-0A66DD619FAD}</SetupID>
          <SignatureText>vikash chandra</SignatureText>
          <SignatureImage/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0T12:35:19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wAC0AMAAz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AAA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AA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7</cp:revision>
  <cp:lastPrinted>2024-01-08T07:31:00Z</cp:lastPrinted>
  <dcterms:created xsi:type="dcterms:W3CDTF">2025-09-01T12:28:00Z</dcterms:created>
  <dcterms:modified xsi:type="dcterms:W3CDTF">2026-03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